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23EF50BC" w:rsidR="009011C7" w:rsidRDefault="0089160B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23F46CB7" wp14:editId="1CFF50D4">
            <wp:extent cx="556929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181EA40E" w:rsidR="00826FA7" w:rsidRDefault="003D4E7D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3D4E7D" w:rsidRPr="003D4E7D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て</w:t>
            </w:r>
          </w:rt>
          <w:rubyBase>
            <w:r w:rsidR="003D4E7D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手</w:t>
            </w:r>
          </w:rubyBase>
        </w:ruby>
      </w:r>
      <w:r w:rsidR="0089160B">
        <w:rPr>
          <w:rFonts w:ascii="メイリオ" w:eastAsia="メイリオ" w:hAnsi="メイリオ" w:cs="メイリオ" w:hint="eastAsia"/>
          <w:b/>
          <w:sz w:val="96"/>
          <w:szCs w:val="96"/>
        </w:rPr>
        <w:t>を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3D4E7D" w:rsidRPr="003D4E7D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しょうどく</w:t>
            </w:r>
          </w:rt>
          <w:rubyBase>
            <w:r w:rsidR="003D4E7D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消毒</w:t>
            </w:r>
          </w:rubyBase>
        </w:ruby>
      </w:r>
      <w:r w:rsidR="0089160B">
        <w:rPr>
          <w:rFonts w:ascii="メイリオ" w:eastAsia="メイリオ" w:hAnsi="メイリオ" w:cs="メイリオ" w:hint="eastAsia"/>
          <w:b/>
          <w:sz w:val="96"/>
          <w:szCs w:val="96"/>
        </w:rPr>
        <w:t>してください</w:t>
      </w:r>
    </w:p>
    <w:p w14:paraId="2C0E1387" w14:textId="288B8709" w:rsidR="009011C7" w:rsidRPr="0089160B" w:rsidRDefault="0089160B" w:rsidP="0089160B">
      <w:pPr>
        <w:spacing w:line="1600" w:lineRule="exact"/>
        <w:jc w:val="center"/>
        <w:rPr>
          <w:rFonts w:ascii="メイリオ" w:eastAsia="メイリオ" w:hAnsi="メイリオ" w:cs="メイリオ"/>
          <w:b/>
          <w:sz w:val="78"/>
          <w:szCs w:val="78"/>
        </w:rPr>
      </w:pPr>
      <w:r w:rsidRPr="0089160B">
        <w:rPr>
          <w:rFonts w:ascii="メイリオ" w:eastAsia="メイリオ" w:hAnsi="メイリオ" w:cs="メイリオ" w:hint="eastAsia"/>
          <w:b/>
          <w:sz w:val="78"/>
          <w:szCs w:val="78"/>
        </w:rPr>
        <w:t>てを しょうどく してください</w:t>
      </w:r>
    </w:p>
    <w:p w14:paraId="3EC84C85" w14:textId="3F930146" w:rsidR="00CE611C" w:rsidRPr="009011C7" w:rsidRDefault="0089160B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Disinfect Your Hands</w:t>
      </w:r>
    </w:p>
    <w:sectPr w:rsidR="00CE611C" w:rsidRPr="009011C7" w:rsidSect="0089160B">
      <w:pgSz w:w="11906" w:h="16838"/>
      <w:pgMar w:top="1134" w:right="454" w:bottom="113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D4E7D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160B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6</cp:revision>
  <dcterms:created xsi:type="dcterms:W3CDTF">2016-09-29T02:52:00Z</dcterms:created>
  <dcterms:modified xsi:type="dcterms:W3CDTF">2023-01-18T04:51:00Z</dcterms:modified>
</cp:coreProperties>
</file>